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5A15811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497634" w:rsidRPr="00497634">
        <w:rPr>
          <w:rFonts w:ascii="Aptos" w:hAnsi="Aptos"/>
          <w:b/>
          <w:bCs/>
          <w:i/>
          <w:iCs/>
          <w:sz w:val="18"/>
          <w:szCs w:val="18"/>
        </w:rPr>
        <w:t>CC/T/W-AIS/DOM/A01/25/09452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C31A92">
        <w:rPr>
          <w:rFonts w:ascii="Aptos" w:hAnsi="Aptos"/>
          <w:b/>
          <w:bCs/>
          <w:i/>
          <w:iCs/>
          <w:sz w:val="18"/>
          <w:szCs w:val="18"/>
        </w:rPr>
        <w:t>8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3346B6">
        <w:rPr>
          <w:rFonts w:ascii="Aptos" w:hAnsi="Aptos" w:cs="Courier New"/>
          <w:b/>
          <w:i/>
          <w:iCs/>
          <w:sz w:val="18"/>
          <w:szCs w:val="18"/>
          <w:lang w:val="en-GB"/>
        </w:rPr>
        <w:t>1</w:t>
      </w:r>
      <w:r w:rsidR="00C31A92">
        <w:rPr>
          <w:rFonts w:ascii="Aptos" w:hAnsi="Aptos" w:cs="Courier New"/>
          <w:b/>
          <w:i/>
          <w:iCs/>
          <w:sz w:val="18"/>
          <w:szCs w:val="18"/>
          <w:lang w:val="en-GB"/>
        </w:rPr>
        <w:t>7</w:t>
      </w:r>
      <w:r w:rsidR="00786B05">
        <w:rPr>
          <w:rFonts w:ascii="Aptos" w:hAnsi="Aptos" w:cs="Courier New"/>
          <w:b/>
          <w:i/>
          <w:iCs/>
          <w:sz w:val="18"/>
          <w:szCs w:val="18"/>
          <w:lang w:val="en-GB"/>
        </w:rPr>
        <w:t>/0</w:t>
      </w:r>
      <w:r w:rsidR="00832A9F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77777777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973EC1">
        <w:rPr>
          <w:rFonts w:ascii="Aptos" w:hAnsi="Aptos" w:cs="Arial"/>
          <w:b/>
          <w:bCs/>
          <w:sz w:val="18"/>
          <w:szCs w:val="18"/>
        </w:rPr>
        <w:t xml:space="preserve"> 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>Pre-Bid Tie up for 400kV AIS New Substation Package SS130T (including Transformers) for (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) Establishment of 400/220/132 kV AIS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(Dist. Nagpur) (ii) 2 x 300MVA, 3-Ph, 400/132kV Transformer at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S/S (iii) Extension of 220 kV Addl.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Buttibori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(iv) Extension of 132 kV Kolar, associated with “Intra-State Transmission Project for Establishment of 400/220/132 kV AIS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(Dist. Nagpur)” through Tariff Based Competitive Bidding (TBCB) route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6A380FB1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497634" w:rsidRPr="00497634">
        <w:rPr>
          <w:rFonts w:ascii="Aptos" w:hAnsi="Aptos" w:cs="Arial"/>
          <w:b/>
          <w:sz w:val="18"/>
          <w:szCs w:val="18"/>
          <w:lang w:val="en-GB"/>
        </w:rPr>
        <w:t>CC/T/W-AIS/DOM/A01/25/09452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3346B6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3288F2AC" w14:textId="77777777" w:rsidR="00C31A92" w:rsidRPr="00E1295F" w:rsidRDefault="00C31A92" w:rsidP="00C31A92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4AD272F2" w14:textId="77777777" w:rsidR="00C31A92" w:rsidRPr="00A83560" w:rsidRDefault="00C31A92" w:rsidP="00C31A92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5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06908C2D" w14:textId="77777777" w:rsidR="00C31A92" w:rsidRPr="00A83560" w:rsidRDefault="00C31A92" w:rsidP="00C31A92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725E6127" w14:textId="77777777" w:rsidR="00C31A92" w:rsidRPr="00E5303D" w:rsidRDefault="00C31A92" w:rsidP="00C31A92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29C207F6" w14:textId="77777777" w:rsidR="00C31A92" w:rsidRPr="00A83560" w:rsidRDefault="00C31A92" w:rsidP="00C31A92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13B82656" w14:textId="77777777" w:rsidR="00C31A92" w:rsidRPr="00A83560" w:rsidRDefault="00C31A92" w:rsidP="00C31A92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1AA36D0A" w:rsidR="003346B6" w:rsidRPr="00E1295F" w:rsidRDefault="00C31A92" w:rsidP="00C31A92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7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3346B6" w:rsidRPr="00E1295F" w:rsidRDefault="003346B6" w:rsidP="003346B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6F4A6334" w:rsidR="003346B6" w:rsidRPr="00A83560" w:rsidRDefault="003346B6" w:rsidP="003346B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</w:t>
            </w:r>
            <w:r w:rsidR="00C31A92">
              <w:rPr>
                <w:rFonts w:ascii="Aptos" w:hAnsi="Aptos" w:cstheme="majorBidi"/>
                <w:sz w:val="18"/>
                <w:szCs w:val="18"/>
              </w:rPr>
              <w:t>7</w:t>
            </w:r>
            <w:r>
              <w:rPr>
                <w:rFonts w:ascii="Aptos" w:hAnsi="Aptos" w:cstheme="majorBidi"/>
                <w:sz w:val="18"/>
                <w:szCs w:val="18"/>
              </w:rPr>
              <w:t>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3346B6" w:rsidRPr="00A83560" w:rsidRDefault="003346B6" w:rsidP="003346B6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3346B6" w:rsidRPr="00E5303D" w:rsidRDefault="003346B6" w:rsidP="003346B6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3346B6" w:rsidRPr="00A83560" w:rsidRDefault="003346B6" w:rsidP="003346B6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3346B6" w:rsidRPr="00A83560" w:rsidRDefault="003346B6" w:rsidP="003346B6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2FFCF2F4" w:rsidR="003346B6" w:rsidRPr="00E1295F" w:rsidRDefault="003346B6" w:rsidP="003346B6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</w:t>
            </w:r>
            <w:r w:rsidR="00C31A92">
              <w:rPr>
                <w:rFonts w:ascii="Aptos" w:hAnsi="Aptos" w:cstheme="majorBidi"/>
                <w:sz w:val="18"/>
                <w:szCs w:val="18"/>
              </w:rPr>
              <w:t>9</w:t>
            </w:r>
            <w:r>
              <w:rPr>
                <w:rFonts w:ascii="Aptos" w:hAnsi="Aptos" w:cstheme="majorBidi"/>
                <w:sz w:val="18"/>
                <w:szCs w:val="18"/>
              </w:rPr>
              <w:t>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2076B092" w:rsidR="00831016" w:rsidRPr="000033C3" w:rsidRDefault="00C31A92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4758F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57pt;height:28.2pt">
            <v:imagedata r:id="rId11" o:title=""/>
            <o:lock v:ext="edit" ungrouping="t" rotation="t" cropping="t" verticies="t" text="t" grouping="t"/>
            <o:signatureline v:ext="edit" id="{4B86E0B7-FC5A-4359-BE25-5738524F79BE}" provid="{00000000-0000-0000-0000-000000000000}" o:suggestedsigner="Kapil" o:suggestedsigner2="DGM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1F7F1C"/>
    <w:rsid w:val="00211040"/>
    <w:rsid w:val="00213888"/>
    <w:rsid w:val="0021561F"/>
    <w:rsid w:val="00221E11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3434"/>
    <w:rsid w:val="003158E6"/>
    <w:rsid w:val="00333B1F"/>
    <w:rsid w:val="003346B6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42CED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17325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45061"/>
    <w:rsid w:val="00752CCA"/>
    <w:rsid w:val="00752E63"/>
    <w:rsid w:val="00780248"/>
    <w:rsid w:val="00786B05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32A9F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205B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23FA"/>
    <w:rsid w:val="009E59AC"/>
    <w:rsid w:val="009F131A"/>
    <w:rsid w:val="009F5D16"/>
    <w:rsid w:val="00A017CE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E6239"/>
    <w:rsid w:val="00BF3000"/>
    <w:rsid w:val="00C02E19"/>
    <w:rsid w:val="00C10503"/>
    <w:rsid w:val="00C10B27"/>
    <w:rsid w:val="00C1199A"/>
    <w:rsid w:val="00C21834"/>
    <w:rsid w:val="00C270D9"/>
    <w:rsid w:val="00C31A92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51604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AA7EUgYLB/8yIsYI8a3El0dTmU/1D1kZhX9xNno8Tg=</DigestValue>
    </Reference>
    <Reference Type="http://www.w3.org/2000/09/xmldsig#Object" URI="#idOfficeObject">
      <DigestMethod Algorithm="http://www.w3.org/2001/04/xmlenc#sha256"/>
      <DigestValue>8JKJRZDs8rioGgGgpaqaSUHxSouGDoTNEb5JiGl6/j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qAjaz8gvKz32KxI5dFX3tj9W3u7pLyDpsPRLyXWOkc=</DigestValue>
    </Reference>
    <Reference Type="http://www.w3.org/2000/09/xmldsig#Object" URI="#idValidSigLnImg">
      <DigestMethod Algorithm="http://www.w3.org/2001/04/xmlenc#sha256"/>
      <DigestValue>sneJLrbJ56C6vorcAtaoKVdKqHLT1g4HoIy7Fox/TFc=</DigestValue>
    </Reference>
    <Reference Type="http://www.w3.org/2000/09/xmldsig#Object" URI="#idInvalidSigLnImg">
      <DigestMethod Algorithm="http://www.w3.org/2001/04/xmlenc#sha256"/>
      <DigestValue>bv8fZ0/ESgaSuQw6P56s6Jy3+ng+6koVIrI+Yb49b2k=</DigestValue>
    </Reference>
  </SignedInfo>
  <SignatureValue>k/aaisfEUhKfQTwalkiEIqsbGz2vad5D2wRmSjWiOpXI15nvhm/m2sdKhv9cCP2klaEN2n0nK4yG
hFiFPplmr06jdmqICBU/nCDNlozV1REPaIHw9Tkz5JXR6bG8wvOsYXME6N6A3G5LzicQ//8ZZkpB
pwiF/Uuf+XKhJMKdwP0lRzdvo451knLGBKSq3Y++VHkPHnGPDoAwy9J0e9OUp3MEQMMhBEcJcIgX
/OPu5PdooGX2BU2CfywPYtarOmVFVbk3ug+B5TjdM5iY4aUe0uRGJt/+epMdrXNPfZ0sICL0L6B8
oN0kLj7Ddzcr0qo4BEwWkJvontL1GMidl9yXkw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6DdvhQqhporTE2b19gAVPdP/prklOoFYwcRp8lt3tEI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xbenOYXLl/4O1eMPm/DeoxJilQc3pPczrw1s2GQwOX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o2Jh0X1tJ1eAywpsupD7fFQypYhunq22cpD3vCVublo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7T04:27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B86E0B7-FC5A-4359-BE25-5738524F79BE}</SetupID>
          <SignatureText>Kapil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7T04:27:59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3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sAAAACgAAAFAAAAAiAAAAXAAAAAEAAABVldtBX0LbQQoAAABQAAAABQAAAEwAAAAAAAAAAAAAAAAAAAD//////////1gAAABLAGEAcABpAGwAYgIGAAAABg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GIJ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MsCBgAAAAMAAAAHAAAABwAAAAYAAAAHAAAAAwAAAAcAAAAFAAAAAwAAAAMAAAAGAAAABwAAAAYAAAADAAAABQAAAAMAAAAKAAAABwAAAAgAAAAIAAAAAwAAAAUAAAAWAAAADAAAAAAAAAAlAAAADAAAAAIAAAAOAAAAFAAAAAAAAAAQAAAAFAAAAA==</Object>
  <Object Id="idInvalidSigLnImg">AQAAAGwAAAAAAAAAAAAAAP8AAAB/AAAAAAAAAAAAAABzGwAAtQ0AACBFTUYAAAEAH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E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GIC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wAAAAKAAAAUAAAACIAAABcAAAAAQAAAFWV20FfQttBCgAAAFAAAAAFAAAATAAAAAAAAAAAAAAAAAAAAP//////////WAAAAEsAYQBwAGkAbAACAAYAAAAGAAAABw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68</cp:revision>
  <cp:lastPrinted>2024-07-10T03:11:00Z</cp:lastPrinted>
  <dcterms:created xsi:type="dcterms:W3CDTF">2023-05-10T13:11:00Z</dcterms:created>
  <dcterms:modified xsi:type="dcterms:W3CDTF">2025-09-1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